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官方题库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官方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35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雅思听力官方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